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6F622D" w14:textId="2FFE64DB" w:rsidR="00795607" w:rsidRDefault="00795607" w:rsidP="00795607">
      <w:pPr>
        <w:jc w:val="center"/>
        <w:rPr>
          <w:sz w:val="24"/>
          <w:szCs w:val="24"/>
        </w:rPr>
      </w:pPr>
      <w:r>
        <w:rPr>
          <w:sz w:val="24"/>
          <w:szCs w:val="24"/>
        </w:rPr>
        <w:t>Faculty of Computer Science &amp; Engineering</w:t>
      </w:r>
    </w:p>
    <w:p w14:paraId="577C3A0E" w14:textId="060507F5" w:rsidR="00795607" w:rsidRPr="00795607" w:rsidRDefault="00795607" w:rsidP="00795607">
      <w:pPr>
        <w:pStyle w:val="Title"/>
        <w:jc w:val="center"/>
      </w:pPr>
      <w:r>
        <w:t>Assignment Number – 6</w:t>
      </w:r>
    </w:p>
    <w:p w14:paraId="625F1DA6" w14:textId="50C6FD26" w:rsidR="00795607" w:rsidRPr="00795607" w:rsidRDefault="00795607">
      <w:pPr>
        <w:rPr>
          <w:sz w:val="24"/>
          <w:szCs w:val="24"/>
        </w:rPr>
      </w:pPr>
      <w:r w:rsidRPr="00795607">
        <w:rPr>
          <w:sz w:val="24"/>
          <w:szCs w:val="24"/>
        </w:rPr>
        <w:t>Name : Prajyot</w:t>
      </w:r>
      <w:r>
        <w:rPr>
          <w:sz w:val="24"/>
          <w:szCs w:val="24"/>
        </w:rPr>
        <w:t xml:space="preserve"> Chandrashekhar Bhamare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.Y. B.Tech. Division 2 (B1)</w:t>
      </w:r>
    </w:p>
    <w:p w14:paraId="46793BA1" w14:textId="33F1729F" w:rsidR="00795607" w:rsidRPr="00795607" w:rsidRDefault="00795607">
      <w:pPr>
        <w:rPr>
          <w:sz w:val="24"/>
          <w:szCs w:val="24"/>
        </w:rPr>
      </w:pPr>
      <w:r>
        <w:rPr>
          <w:sz w:val="24"/>
          <w:szCs w:val="24"/>
        </w:rPr>
        <w:t>Roll no.: 102032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RN no.: 1032190054</w:t>
      </w:r>
    </w:p>
    <w:p w14:paraId="66101DD1" w14:textId="36694B74" w:rsidR="00B41407" w:rsidRDefault="00B41407" w:rsidP="007956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BB529"/>
          <w:sz w:val="20"/>
          <w:szCs w:val="20"/>
        </w:rPr>
      </w:pPr>
      <w:r w:rsidRPr="00795607">
        <w:rPr>
          <w:rFonts w:ascii="Consolas" w:eastAsia="Times New Roman" w:hAnsi="Consolas" w:cs="Courier New"/>
          <w:color w:val="BBB529"/>
          <w:sz w:val="20"/>
          <w:szCs w:val="20"/>
        </w:rPr>
        <w:t>#</w:t>
      </w:r>
      <w:r w:rsidRPr="00795607">
        <w:rPr>
          <w:rFonts w:ascii="Consolas" w:eastAsia="Times New Roman" w:hAnsi="Consolas" w:cs="Courier New"/>
          <w:color w:val="BBB529"/>
          <w:sz w:val="24"/>
          <w:szCs w:val="24"/>
        </w:rPr>
        <w:t xml:space="preserve">include 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&lt;</w:t>
      </w:r>
      <w:r>
        <w:rPr>
          <w:rFonts w:ascii="Consolas" w:eastAsia="Times New Roman" w:hAnsi="Consolas" w:cs="Courier New"/>
          <w:color w:val="6A8759"/>
          <w:sz w:val="24"/>
          <w:szCs w:val="24"/>
        </w:rPr>
        <w:t>stdio.h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&gt;</w:t>
      </w:r>
    </w:p>
    <w:p w14:paraId="2D62071C" w14:textId="1E4F2793" w:rsidR="00795607" w:rsidRDefault="00795607" w:rsidP="007956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4"/>
          <w:szCs w:val="24"/>
        </w:rPr>
      </w:pPr>
      <w:r w:rsidRPr="00795607">
        <w:rPr>
          <w:rFonts w:ascii="Consolas" w:eastAsia="Times New Roman" w:hAnsi="Consolas" w:cs="Courier New"/>
          <w:color w:val="BBB529"/>
          <w:sz w:val="20"/>
          <w:szCs w:val="20"/>
        </w:rPr>
        <w:t>#</w:t>
      </w:r>
      <w:r w:rsidRPr="00795607">
        <w:rPr>
          <w:rFonts w:ascii="Consolas" w:eastAsia="Times New Roman" w:hAnsi="Consolas" w:cs="Courier New"/>
          <w:color w:val="BBB529"/>
          <w:sz w:val="24"/>
          <w:szCs w:val="24"/>
        </w:rPr>
        <w:t xml:space="preserve">include 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&lt;math</w:t>
      </w:r>
      <w:r w:rsidR="00B41407">
        <w:rPr>
          <w:rFonts w:ascii="Consolas" w:eastAsia="Times New Roman" w:hAnsi="Consolas" w:cs="Courier New"/>
          <w:color w:val="6A8759"/>
          <w:sz w:val="24"/>
          <w:szCs w:val="24"/>
        </w:rPr>
        <w:t>.h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&gt;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br/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br/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void </w:t>
      </w:r>
      <w:r w:rsidRPr="00795607">
        <w:rPr>
          <w:rFonts w:ascii="Consolas" w:eastAsia="Times New Roman" w:hAnsi="Consolas" w:cs="Courier New"/>
          <w:color w:val="FFC66D"/>
          <w:sz w:val="24"/>
          <w:szCs w:val="24"/>
        </w:rPr>
        <w:t>main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()</w:t>
      </w:r>
      <w:r>
        <w:rPr>
          <w:rFonts w:ascii="Consolas" w:eastAsia="Times New Roman" w:hAnsi="Consolas" w:cs="Courier New"/>
          <w:color w:val="A9B7C6"/>
          <w:sz w:val="24"/>
          <w:szCs w:val="24"/>
        </w:rPr>
        <w:t xml:space="preserve">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int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a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b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i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j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k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l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Enter the no. of rows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scan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 xml:space="preserve">"%d"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&amp;a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Enter the no. of columns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scan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 xml:space="preserve">"%d"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&amp;b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int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mat[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>3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][a][b]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1. Subtract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2. Add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scan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 xml:space="preserve">"%d"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&amp;l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Enter first matrix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for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i =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0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i &lt;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2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i++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for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j =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0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j &lt; a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j++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   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for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k =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0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k &lt; b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k++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    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        scan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 xml:space="preserve">"%d"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&amp;mat[i][j][k]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    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}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}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if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i &lt;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>1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    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Enter next matrix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}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for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j =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0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j &lt; a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j++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for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k =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0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k &lt; b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k++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    mat[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>2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][j][k] = mat[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>0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][j][k] + (mat[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>1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][j][k]*pow(-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>1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,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l)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}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}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The sum is: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for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j =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0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j &lt; a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j++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for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(k = 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 xml:space="preserve">0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 xml:space="preserve">k &lt; b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;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k++)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{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    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%d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t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 xml:space="preserve">" 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 xml:space="preserve">,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mat[</w:t>
      </w:r>
      <w:r w:rsidRPr="00795607">
        <w:rPr>
          <w:rFonts w:ascii="Consolas" w:eastAsia="Times New Roman" w:hAnsi="Consolas" w:cs="Courier New"/>
          <w:color w:val="6897BB"/>
          <w:sz w:val="24"/>
          <w:szCs w:val="24"/>
        </w:rPr>
        <w:t>2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][j][k]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}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    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  <w:t xml:space="preserve">    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}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br/>
        <w:t xml:space="preserve">    printf(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\n</w:t>
      </w:r>
      <w:r w:rsidRPr="00795607">
        <w:rPr>
          <w:rFonts w:ascii="Consolas" w:eastAsia="Times New Roman" w:hAnsi="Consolas" w:cs="Courier New"/>
          <w:color w:val="6A8759"/>
          <w:sz w:val="24"/>
          <w:szCs w:val="24"/>
        </w:rPr>
        <w:t>"</w:t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)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t>;</w:t>
      </w:r>
      <w:r w:rsidRPr="00795607">
        <w:rPr>
          <w:rFonts w:ascii="Consolas" w:eastAsia="Times New Roman" w:hAnsi="Consolas" w:cs="Courier New"/>
          <w:color w:val="CC7832"/>
          <w:sz w:val="24"/>
          <w:szCs w:val="24"/>
        </w:rPr>
        <w:br/>
      </w:r>
      <w:r w:rsidRPr="00795607">
        <w:rPr>
          <w:rFonts w:ascii="Consolas" w:eastAsia="Times New Roman" w:hAnsi="Consolas" w:cs="Courier New"/>
          <w:color w:val="A9B7C6"/>
          <w:sz w:val="24"/>
          <w:szCs w:val="24"/>
        </w:rPr>
        <w:t>}</w:t>
      </w:r>
    </w:p>
    <w:p w14:paraId="11E6641A" w14:textId="77777777" w:rsidR="00C97C0B" w:rsidRDefault="00C97C0B" w:rsidP="00C97C0B">
      <w:pPr>
        <w:pStyle w:val="Title"/>
        <w:jc w:val="center"/>
      </w:pPr>
      <w:r>
        <w:lastRenderedPageBreak/>
        <w:t>Assignment 6 Output</w:t>
      </w:r>
    </w:p>
    <w:p w14:paraId="4E9B0173" w14:textId="77777777" w:rsidR="00C97C0B" w:rsidRPr="00712B9D" w:rsidRDefault="00C97C0B" w:rsidP="00C97C0B">
      <w:r>
        <w:t>Name : Prajyot Chandrashekhar Bhamare</w:t>
      </w:r>
    </w:p>
    <w:p w14:paraId="2B9387F9" w14:textId="77777777" w:rsidR="00C97C0B" w:rsidRDefault="00C97C0B" w:rsidP="00C97C0B">
      <w:r>
        <w:t>Roll no.: 102032</w:t>
      </w:r>
      <w:r>
        <w:tab/>
      </w:r>
      <w:r>
        <w:tab/>
        <w:t>PRN no.: 1032190054</w:t>
      </w:r>
    </w:p>
    <w:p w14:paraId="55D42436" w14:textId="77777777" w:rsidR="00C97C0B" w:rsidRDefault="00C97C0B" w:rsidP="00C97C0B">
      <w:r>
        <w:t>Enter the no. of rows</w:t>
      </w:r>
    </w:p>
    <w:p w14:paraId="467E13C4" w14:textId="77777777" w:rsidR="00C97C0B" w:rsidRDefault="00C97C0B" w:rsidP="00C97C0B">
      <w:r>
        <w:t>4</w:t>
      </w:r>
    </w:p>
    <w:p w14:paraId="6DC93279" w14:textId="77777777" w:rsidR="00C97C0B" w:rsidRDefault="00C97C0B" w:rsidP="00C97C0B">
      <w:r>
        <w:t>Enter the no. of columns</w:t>
      </w:r>
    </w:p>
    <w:p w14:paraId="5AA237DA" w14:textId="77777777" w:rsidR="00C97C0B" w:rsidRDefault="00C97C0B" w:rsidP="00C97C0B">
      <w:r>
        <w:t>4</w:t>
      </w:r>
    </w:p>
    <w:p w14:paraId="1C45959E" w14:textId="77777777" w:rsidR="00C97C0B" w:rsidRDefault="00C97C0B" w:rsidP="00C97C0B">
      <w:r>
        <w:t>1. Subtract</w:t>
      </w:r>
    </w:p>
    <w:p w14:paraId="348985B2" w14:textId="77777777" w:rsidR="00C97C0B" w:rsidRDefault="00C97C0B" w:rsidP="00C97C0B">
      <w:r>
        <w:t>2. Add</w:t>
      </w:r>
    </w:p>
    <w:p w14:paraId="1ADAD974" w14:textId="77777777" w:rsidR="00C97C0B" w:rsidRDefault="00C97C0B" w:rsidP="00C97C0B">
      <w:r>
        <w:t>2</w:t>
      </w:r>
    </w:p>
    <w:p w14:paraId="58D4FE2C" w14:textId="77777777" w:rsidR="00C97C0B" w:rsidRDefault="00C97C0B" w:rsidP="00C97C0B"/>
    <w:p w14:paraId="7E27BF50" w14:textId="77777777" w:rsidR="00C97C0B" w:rsidRDefault="00C97C0B" w:rsidP="00C97C0B">
      <w:r>
        <w:t>Enter first matrix</w:t>
      </w:r>
    </w:p>
    <w:p w14:paraId="55E35E64" w14:textId="77777777" w:rsidR="00C97C0B" w:rsidRDefault="00C97C0B" w:rsidP="00C97C0B">
      <w:r>
        <w:t>10 20 30 40</w:t>
      </w:r>
    </w:p>
    <w:p w14:paraId="0EA905C3" w14:textId="77777777" w:rsidR="00C97C0B" w:rsidRDefault="00C97C0B" w:rsidP="00C97C0B">
      <w:r>
        <w:t>40 30 20 10</w:t>
      </w:r>
    </w:p>
    <w:p w14:paraId="054EBEBE" w14:textId="77777777" w:rsidR="00C97C0B" w:rsidRDefault="00C97C0B" w:rsidP="00C97C0B">
      <w:r>
        <w:t>50 60 70 80</w:t>
      </w:r>
    </w:p>
    <w:p w14:paraId="38F83BA4" w14:textId="77777777" w:rsidR="00C97C0B" w:rsidRDefault="00C97C0B" w:rsidP="00C97C0B">
      <w:r>
        <w:t>80 70 60 50</w:t>
      </w:r>
    </w:p>
    <w:p w14:paraId="2614DA65" w14:textId="77777777" w:rsidR="00C97C0B" w:rsidRDefault="00C97C0B" w:rsidP="00C97C0B"/>
    <w:p w14:paraId="090B2A0A" w14:textId="77777777" w:rsidR="00C97C0B" w:rsidRDefault="00C97C0B" w:rsidP="00C97C0B">
      <w:r>
        <w:t>Enter next matrix</w:t>
      </w:r>
    </w:p>
    <w:p w14:paraId="0C5870D7" w14:textId="77777777" w:rsidR="00C97C0B" w:rsidRDefault="00C97C0B" w:rsidP="00C97C0B">
      <w:r>
        <w:t>11 22 33 44</w:t>
      </w:r>
    </w:p>
    <w:p w14:paraId="37EDAC37" w14:textId="77777777" w:rsidR="00C97C0B" w:rsidRDefault="00C97C0B" w:rsidP="00C97C0B">
      <w:r>
        <w:t>66 55 44 99</w:t>
      </w:r>
    </w:p>
    <w:p w14:paraId="33F49817" w14:textId="77777777" w:rsidR="00C97C0B" w:rsidRDefault="00C97C0B" w:rsidP="00C97C0B">
      <w:r>
        <w:t>55 11 33 44</w:t>
      </w:r>
    </w:p>
    <w:p w14:paraId="497B8997" w14:textId="77777777" w:rsidR="00C97C0B" w:rsidRDefault="00C97C0B" w:rsidP="00C97C0B">
      <w:r>
        <w:t>99 44 66 77</w:t>
      </w:r>
    </w:p>
    <w:p w14:paraId="235A3A87" w14:textId="77777777" w:rsidR="00C97C0B" w:rsidRDefault="00C97C0B" w:rsidP="00C97C0B"/>
    <w:p w14:paraId="57840A42" w14:textId="77777777" w:rsidR="00C97C0B" w:rsidRDefault="00C97C0B" w:rsidP="00C97C0B">
      <w:r>
        <w:t>The sum is:</w:t>
      </w:r>
    </w:p>
    <w:p w14:paraId="7F8A6F2C" w14:textId="77777777" w:rsidR="00C97C0B" w:rsidRDefault="00C97C0B" w:rsidP="00C97C0B">
      <w:r>
        <w:t>21      42      63      84</w:t>
      </w:r>
    </w:p>
    <w:p w14:paraId="7CD7EC15" w14:textId="77777777" w:rsidR="00C97C0B" w:rsidRDefault="00C97C0B" w:rsidP="00C97C0B">
      <w:r>
        <w:t>106     85      64      109</w:t>
      </w:r>
    </w:p>
    <w:p w14:paraId="0288E0A3" w14:textId="77777777" w:rsidR="00C97C0B" w:rsidRDefault="00C97C0B" w:rsidP="00C97C0B">
      <w:r>
        <w:t>105     71      103     124</w:t>
      </w:r>
    </w:p>
    <w:p w14:paraId="581E7C32" w14:textId="77777777" w:rsidR="00C97C0B" w:rsidRDefault="00C97C0B" w:rsidP="00C97C0B">
      <w:r>
        <w:t>179     114     126     127</w:t>
      </w:r>
    </w:p>
    <w:p w14:paraId="5DADF529" w14:textId="248F5FBD" w:rsidR="00C97C0B" w:rsidRDefault="00C97C0B" w:rsidP="00C97C0B"/>
    <w:p w14:paraId="2B588A69" w14:textId="7EC2B32F" w:rsidR="00C97C0B" w:rsidRDefault="00C97C0B" w:rsidP="00C97C0B"/>
    <w:p w14:paraId="0E611880" w14:textId="3DF594E2" w:rsidR="00C97C0B" w:rsidRDefault="00C97C0B" w:rsidP="00C97C0B"/>
    <w:p w14:paraId="2D0D3FB2" w14:textId="766A9438" w:rsidR="00C97C0B" w:rsidRDefault="00C97C0B" w:rsidP="00C97C0B">
      <w:r>
        <w:rPr>
          <w:noProof/>
        </w:rPr>
        <w:drawing>
          <wp:inline distT="0" distB="0" distL="0" distR="0" wp14:anchorId="5075C5F5" wp14:editId="590F6C63">
            <wp:extent cx="6454140" cy="91363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0EE47" w14:textId="688E93C3" w:rsidR="00C97C0B" w:rsidRDefault="00C97C0B" w:rsidP="00C97C0B">
      <w:r w:rsidRPr="00C97C0B">
        <w:drawing>
          <wp:inline distT="0" distB="0" distL="0" distR="0" wp14:anchorId="60109889" wp14:editId="2231B8E3">
            <wp:extent cx="6858000" cy="28174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7BA1" w14:textId="5FEA7613" w:rsidR="00C97C0B" w:rsidRPr="00C97C0B" w:rsidRDefault="00C97C0B" w:rsidP="00C97C0B">
      <w:bookmarkStart w:id="0" w:name="_GoBack"/>
      <w:bookmarkEnd w:id="0"/>
      <w:r>
        <w:rPr>
          <w:noProof/>
        </w:rPr>
        <w:drawing>
          <wp:inline distT="0" distB="0" distL="0" distR="0" wp14:anchorId="0D716AAF" wp14:editId="38E5B8AC">
            <wp:extent cx="6454140" cy="91363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4140" cy="913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97C0B" w:rsidRPr="00C97C0B" w:rsidSect="007956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607"/>
    <w:rsid w:val="00457012"/>
    <w:rsid w:val="00795607"/>
    <w:rsid w:val="00B41407"/>
    <w:rsid w:val="00C97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37388"/>
  <w15:chartTrackingRefBased/>
  <w15:docId w15:val="{404E3E4D-5F9A-4539-9529-7079E4611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56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5607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956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560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2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3FD4EC-8D13-4DE3-9D79-D1C7907D6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235</Words>
  <Characters>1341</Characters>
  <Application>Microsoft Office Word</Application>
  <DocSecurity>0</DocSecurity>
  <Lines>11</Lines>
  <Paragraphs>3</Paragraphs>
  <ScaleCrop>false</ScaleCrop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yot Bhamare</dc:creator>
  <cp:keywords/>
  <dc:description/>
  <cp:lastModifiedBy>Prajyot Bhamare</cp:lastModifiedBy>
  <cp:revision>4</cp:revision>
  <dcterms:created xsi:type="dcterms:W3CDTF">2019-12-31T11:02:00Z</dcterms:created>
  <dcterms:modified xsi:type="dcterms:W3CDTF">2020-01-08T02:13:00Z</dcterms:modified>
</cp:coreProperties>
</file>